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F965881" w14:textId="09F45AED" w:rsidR="005C33C7" w:rsidRPr="005C33C7" w:rsidRDefault="00BB4DAA" w:rsidP="005C33C7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1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64B246F9" w:rsidR="00F2588B" w:rsidRDefault="00352392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3 mai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1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64B246F9" w:rsidR="00F2588B" w:rsidRDefault="00352392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3 mai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55633695" w:rsidR="00BB4DAA" w:rsidRPr="00BB4DAA" w:rsidRDefault="00352392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Annexe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2D2C7F59" w:rsidR="00F2588B" w:rsidRPr="00BB4DAA" w:rsidRDefault="00352392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Changement de runti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55633695" w:rsidR="00BB4DAA" w:rsidRPr="00BB4DAA" w:rsidRDefault="00352392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Annexe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2D2C7F59" w:rsidR="00F2588B" w:rsidRPr="00BB4DAA" w:rsidRDefault="00352392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Changement de runti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54B085D7" w:rsidR="00F2588B" w:rsidRDefault="00352392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54B085D7" w:rsidR="00F2588B" w:rsidRDefault="00352392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p w14:paraId="19D895E5" w14:textId="77777777" w:rsidR="005C33C7" w:rsidRDefault="005C33C7" w:rsidP="005C33C7">
      <w:pPr>
        <w:jc w:val="both"/>
      </w:pPr>
    </w:p>
    <w:p w14:paraId="51CCB64C" w14:textId="0D0891C1" w:rsidR="00352392" w:rsidRDefault="00352392" w:rsidP="005C33C7">
      <w:pPr>
        <w:jc w:val="both"/>
      </w:pPr>
      <w:r>
        <w:t xml:space="preserve">Afin de mener à bien la connexion entre la CPU et la base de </w:t>
      </w:r>
      <w:r w:rsidR="007D67A9">
        <w:t>données</w:t>
      </w:r>
      <w:r w:rsidR="005C33C7">
        <w:t xml:space="preserve"> à l’aide du logiciel Automation Studio, il faut changer la version du Runtime afin d’être compatible avec le système.</w:t>
      </w:r>
    </w:p>
    <w:p w14:paraId="66E7B467" w14:textId="77777777" w:rsidR="005C33C7" w:rsidRDefault="005C33C7" w:rsidP="005C33C7">
      <w:pPr>
        <w:jc w:val="both"/>
      </w:pPr>
    </w:p>
    <w:p w14:paraId="70EA4958" w14:textId="337A8EBD" w:rsidR="00BB4DAA" w:rsidRPr="005C33C7" w:rsidRDefault="005C33C7" w:rsidP="005C33C7">
      <w:pPr>
        <w:jc w:val="both"/>
      </w:pPr>
      <w:r>
        <w:t xml:space="preserve">Tout d’abord, je me </w:t>
      </w:r>
      <w:r w:rsidR="004942C4">
        <w:t>rends</w:t>
      </w:r>
      <w:r>
        <w:t xml:space="preserve"> dans le menu déroulant « Tools » du logiciel Automation Studio.</w:t>
      </w:r>
      <w:r w:rsidR="00BB4DAA">
        <w:rPr>
          <w:color w:val="C00000"/>
        </w:rPr>
        <w:tab/>
        <w:t xml:space="preserve"> </w:t>
      </w:r>
      <w:r w:rsidR="00BB4DAA">
        <w:rPr>
          <w:color w:val="C00000"/>
        </w:rPr>
        <w:tab/>
        <w:t xml:space="preserve"> </w:t>
      </w:r>
      <w:r w:rsidR="00BB4DAA">
        <w:rPr>
          <w:color w:val="C00000"/>
        </w:rPr>
        <w:tab/>
      </w:r>
      <w:r w:rsidR="00BB4DAA">
        <w:rPr>
          <w:color w:val="C00000"/>
        </w:rPr>
        <w:tab/>
        <w:t xml:space="preserve"> </w:t>
      </w:r>
      <w:r w:rsidR="00BB4DAA">
        <w:rPr>
          <w:color w:val="C00000"/>
        </w:rPr>
        <w:tab/>
        <w:t xml:space="preserve">  </w:t>
      </w:r>
      <w:r w:rsidR="00BB4DAA">
        <w:rPr>
          <w:color w:val="C00000"/>
        </w:rPr>
        <w:tab/>
      </w:r>
      <w:r w:rsidR="00BB4DAA">
        <w:rPr>
          <w:color w:val="C00000"/>
        </w:rPr>
        <w:tab/>
      </w:r>
    </w:p>
    <w:p w14:paraId="18DC6B66" w14:textId="6E8A6DCC" w:rsidR="00BB4DAA" w:rsidRDefault="00352392" w:rsidP="00352392">
      <w:pPr>
        <w:jc w:val="center"/>
      </w:pPr>
      <w:r>
        <w:rPr>
          <w:noProof/>
        </w:rPr>
        <w:drawing>
          <wp:inline distT="0" distB="0" distL="0" distR="0" wp14:anchorId="3DCDD6A9" wp14:editId="649D2831">
            <wp:extent cx="5379366" cy="1733550"/>
            <wp:effectExtent l="76200" t="76200" r="126365" b="133350"/>
            <wp:docPr id="831101885" name="Image 5" descr="Une image contenant texte, Police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1885" name="Image 5" descr="Une image contenant texte, Police, logiciel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31" cy="17361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0F47B" w14:textId="77020D81" w:rsidR="00BB4DAA" w:rsidRDefault="005C33C7" w:rsidP="00BB4DAA">
      <w:r>
        <w:t>Dans le menu déroulant, il faut aller dans « Upgrade ». Ceci nous ouvre une fenêtre depuis lequel il est possible de sélectionner « Automation Runtime » pour filtrer seulement les versions Runtime.</w:t>
      </w:r>
    </w:p>
    <w:p w14:paraId="67514E90" w14:textId="77777777" w:rsidR="005C33C7" w:rsidRDefault="005C33C7" w:rsidP="00BB4DAA"/>
    <w:p w14:paraId="6C0CAA0D" w14:textId="677AE8B3" w:rsidR="005C33C7" w:rsidRDefault="005C33C7" w:rsidP="005C33C7">
      <w:pPr>
        <w:jc w:val="center"/>
      </w:pPr>
      <w:r>
        <w:rPr>
          <w:noProof/>
        </w:rPr>
        <w:drawing>
          <wp:inline distT="0" distB="0" distL="0" distR="0" wp14:anchorId="589E0193" wp14:editId="2DDD311F">
            <wp:extent cx="5263817" cy="2143125"/>
            <wp:effectExtent l="76200" t="76200" r="127635" b="123825"/>
            <wp:docPr id="71933545" name="Image 6" descr="Une image contenant texte, Système d’exploitation, Icône d’ordinateur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3545" name="Image 6" descr="Une image contenant texte, Système d’exploitation, Icône d’ordinateur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15" cy="2151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FF703" w14:textId="3696583A" w:rsidR="00BB4DAA" w:rsidRDefault="005C33C7" w:rsidP="005C33C7">
      <w:pPr>
        <w:jc w:val="both"/>
      </w:pPr>
      <w:r>
        <w:t>Dans la barre de recherche, on entre « B4.53 » qui est la version du runtime nécessaire pour la connexion.</w:t>
      </w:r>
    </w:p>
    <w:p w14:paraId="271A7AF9" w14:textId="77777777" w:rsidR="005C33C7" w:rsidRDefault="005C33C7" w:rsidP="005C33C7">
      <w:pPr>
        <w:jc w:val="both"/>
      </w:pPr>
    </w:p>
    <w:p w14:paraId="33948ADA" w14:textId="2FFDE51F" w:rsidR="005C33C7" w:rsidRDefault="005C33C7" w:rsidP="005C33C7">
      <w:pPr>
        <w:jc w:val="center"/>
      </w:pPr>
      <w:r>
        <w:rPr>
          <w:noProof/>
        </w:rPr>
        <w:lastRenderedPageBreak/>
        <w:drawing>
          <wp:inline distT="0" distB="0" distL="0" distR="0" wp14:anchorId="36AB804A" wp14:editId="61F91324">
            <wp:extent cx="5495925" cy="1474040"/>
            <wp:effectExtent l="76200" t="76200" r="123825" b="126365"/>
            <wp:docPr id="553619812" name="Image 7" descr="Une image contenant capture d’écran, tex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19812" name="Image 7" descr="Une image contenant capture d’écran, text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95" cy="14844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9A3192" w14:textId="4663BEE4" w:rsidR="00320554" w:rsidRDefault="005C33C7" w:rsidP="005C33C7">
      <w:pPr>
        <w:jc w:val="both"/>
      </w:pPr>
      <w:r>
        <w:t xml:space="preserve">Enfin, je sélectionne le PP500 de la version B4.53 </w:t>
      </w:r>
      <w:r w:rsidR="00320554">
        <w:t>d’Automation Runtime.</w:t>
      </w:r>
    </w:p>
    <w:p w14:paraId="07183839" w14:textId="77777777" w:rsidR="00320554" w:rsidRDefault="00320554" w:rsidP="005C33C7">
      <w:pPr>
        <w:jc w:val="both"/>
      </w:pPr>
    </w:p>
    <w:p w14:paraId="2C34103F" w14:textId="558F897D" w:rsidR="00BB4DAA" w:rsidRDefault="00320554" w:rsidP="00320554">
      <w:pPr>
        <w:jc w:val="center"/>
      </w:pPr>
      <w:r>
        <w:rPr>
          <w:noProof/>
        </w:rPr>
        <w:drawing>
          <wp:inline distT="0" distB="0" distL="0" distR="0" wp14:anchorId="0E2842EE" wp14:editId="7982D3AF">
            <wp:extent cx="5731510" cy="196850"/>
            <wp:effectExtent l="76200" t="76200" r="135890" b="127000"/>
            <wp:docPr id="43838460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1DB86" w14:textId="39070A9C" w:rsidR="005C33C7" w:rsidRDefault="00F465BA" w:rsidP="005C33C7">
      <w:pPr>
        <w:jc w:val="both"/>
      </w:pPr>
      <w:r>
        <w:t>Pour donner suite à</w:t>
      </w:r>
      <w:r w:rsidR="00320554">
        <w:t xml:space="preserve"> cela, je n’ai plus qu’à redémarrer le logiciel Automation Studio pour que la modification soit prise en compte.</w:t>
      </w:r>
    </w:p>
    <w:p w14:paraId="646018C7" w14:textId="77777777" w:rsidR="00BB4DAA" w:rsidRDefault="00BB4DAA" w:rsidP="00320554">
      <w:pPr>
        <w:jc w:val="both"/>
      </w:pPr>
    </w:p>
    <w:p w14:paraId="55A3669B" w14:textId="77777777" w:rsidR="00BB4DAA" w:rsidRDefault="00BB4DAA" w:rsidP="00BB4DAA"/>
    <w:p w14:paraId="78A419C1" w14:textId="77777777" w:rsidR="00BB4DAA" w:rsidRDefault="00BB4DAA" w:rsidP="00BB4DAA"/>
    <w:p w14:paraId="4A7CEBF6" w14:textId="77777777" w:rsidR="00BB4DAA" w:rsidRDefault="00BB4DAA" w:rsidP="00BB4DAA"/>
    <w:p w14:paraId="3575171B" w14:textId="77777777" w:rsidR="00BB4DAA" w:rsidRDefault="00BB4DAA" w:rsidP="00BB4DAA"/>
    <w:p w14:paraId="68043F5F" w14:textId="77777777" w:rsidR="00BB4DAA" w:rsidRDefault="00BB4DAA" w:rsidP="00BB4DAA"/>
    <w:p w14:paraId="0600142E" w14:textId="77777777" w:rsidR="00BB4DAA" w:rsidRDefault="00BB4DAA" w:rsidP="00BB4DAA"/>
    <w:p w14:paraId="4C12D511" w14:textId="77777777" w:rsidR="00BB4DAA" w:rsidRDefault="00BB4DAA" w:rsidP="00BB4DAA"/>
    <w:p w14:paraId="0984DB66" w14:textId="77777777" w:rsidR="00BB4DAA" w:rsidRDefault="00BB4DAA" w:rsidP="00BB4DAA"/>
    <w:p w14:paraId="48E192F3" w14:textId="77777777" w:rsidR="00BB4DAA" w:rsidRDefault="00BB4DAA" w:rsidP="00BB4DAA"/>
    <w:p w14:paraId="10CF4547" w14:textId="77777777" w:rsidR="00BB4DAA" w:rsidRDefault="00BB4DAA" w:rsidP="00BB4DAA"/>
    <w:p w14:paraId="7AA175D4" w14:textId="77777777" w:rsidR="00BB4DAA" w:rsidRDefault="00BB4DAA" w:rsidP="00BB4DAA"/>
    <w:p w14:paraId="1F323955" w14:textId="77777777" w:rsidR="00BB4DAA" w:rsidRPr="00A83B25" w:rsidRDefault="00BB4DAA" w:rsidP="00BB4DAA"/>
    <w:p w14:paraId="500C9656" w14:textId="7BA7EB82" w:rsidR="000726D8" w:rsidRPr="000726D8" w:rsidRDefault="000726D8" w:rsidP="000726D8">
      <w:pPr>
        <w:tabs>
          <w:tab w:val="left" w:pos="6885"/>
        </w:tabs>
      </w:pPr>
    </w:p>
    <w:sectPr w:rsidR="000726D8" w:rsidRPr="000726D8" w:rsidSect="00FE4E71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8AF4" w14:textId="77777777" w:rsidR="00DA0EBD" w:rsidRDefault="00DA0EBD" w:rsidP="00D80347">
      <w:pPr>
        <w:spacing w:after="0" w:line="240" w:lineRule="auto"/>
      </w:pPr>
      <w:r>
        <w:separator/>
      </w:r>
    </w:p>
  </w:endnote>
  <w:endnote w:type="continuationSeparator" w:id="0">
    <w:p w14:paraId="538F5033" w14:textId="77777777" w:rsidR="00DA0EBD" w:rsidRDefault="00DA0EBD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6830" w14:textId="77777777" w:rsidR="00DA0EBD" w:rsidRDefault="00DA0EBD" w:rsidP="00D80347">
      <w:pPr>
        <w:spacing w:after="0" w:line="240" w:lineRule="auto"/>
      </w:pPr>
      <w:r>
        <w:separator/>
      </w:r>
    </w:p>
  </w:footnote>
  <w:footnote w:type="continuationSeparator" w:id="0">
    <w:p w14:paraId="2B061F75" w14:textId="77777777" w:rsidR="00DA0EBD" w:rsidRDefault="00DA0EBD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53C44"/>
    <w:rsid w:val="00276DDC"/>
    <w:rsid w:val="002961E1"/>
    <w:rsid w:val="00320554"/>
    <w:rsid w:val="0034781C"/>
    <w:rsid w:val="00352392"/>
    <w:rsid w:val="003732AD"/>
    <w:rsid w:val="003A43A7"/>
    <w:rsid w:val="003F7BA0"/>
    <w:rsid w:val="00412528"/>
    <w:rsid w:val="004326F5"/>
    <w:rsid w:val="004339BE"/>
    <w:rsid w:val="0044535E"/>
    <w:rsid w:val="004942C4"/>
    <w:rsid w:val="004C0941"/>
    <w:rsid w:val="004C1A1A"/>
    <w:rsid w:val="004F3C7F"/>
    <w:rsid w:val="00530F6E"/>
    <w:rsid w:val="00567C9F"/>
    <w:rsid w:val="0058557A"/>
    <w:rsid w:val="005C33C7"/>
    <w:rsid w:val="00660891"/>
    <w:rsid w:val="00694232"/>
    <w:rsid w:val="006F41EE"/>
    <w:rsid w:val="00700577"/>
    <w:rsid w:val="007114A1"/>
    <w:rsid w:val="00742A52"/>
    <w:rsid w:val="0075532E"/>
    <w:rsid w:val="007D1657"/>
    <w:rsid w:val="007D67A9"/>
    <w:rsid w:val="007D6EFF"/>
    <w:rsid w:val="00802109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A03AF3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D80347"/>
    <w:rsid w:val="00D90BDB"/>
    <w:rsid w:val="00DA0EBD"/>
    <w:rsid w:val="00DA232C"/>
    <w:rsid w:val="00E5212C"/>
    <w:rsid w:val="00EA3800"/>
    <w:rsid w:val="00EB6186"/>
    <w:rsid w:val="00EC59E5"/>
    <w:rsid w:val="00F2588B"/>
    <w:rsid w:val="00F33708"/>
    <w:rsid w:val="00F465BA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Changement de runtime</dc:subject>
  <dc:creator>HUgo pageaux</dc:creator>
  <cp:keywords/>
  <dc:description/>
  <cp:lastModifiedBy>Julien Sueur</cp:lastModifiedBy>
  <cp:revision>7</cp:revision>
  <dcterms:created xsi:type="dcterms:W3CDTF">2023-01-18T14:19:00Z</dcterms:created>
  <dcterms:modified xsi:type="dcterms:W3CDTF">2023-05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